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color w:val="5B9BD5" w:themeColor="accent1"/>
          <w:sz w:val="28"/>
          <w:lang w:val="en-GB"/>
        </w:rPr>
        <w:id w:val="674004139"/>
        <w:docPartObj>
          <w:docPartGallery w:val="Cover Pages"/>
          <w:docPartUnique/>
        </w:docPartObj>
      </w:sdtPr>
      <w:sdtEndPr>
        <w:rPr>
          <w:b/>
          <w:color w:val="auto"/>
          <w:szCs w:val="28"/>
          <w:u w:val="single"/>
        </w:rPr>
      </w:sdtEndPr>
      <w:sdtContent>
        <w:p w14:paraId="204D8758" w14:textId="0618FE2A" w:rsidR="00C340EB" w:rsidRDefault="00E13685" w:rsidP="00EE3F86">
          <w:pPr>
            <w:pStyle w:val="NoSpacing"/>
            <w:spacing w:before="1540" w:after="240"/>
            <w:rPr>
              <w:color w:val="5B9BD5" w:themeColor="accent1"/>
            </w:rPr>
          </w:pPr>
          <w:r w:rsidRPr="00E13685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53EF6A34" wp14:editId="7FF49F76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1415881" cy="749808"/>
                <wp:effectExtent l="0" t="0" r="0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881" cy="74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70528" behindDoc="0" locked="0" layoutInCell="1" allowOverlap="1" wp14:anchorId="3C96561B" wp14:editId="3E9868B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68680" cy="868680"/>
                <wp:effectExtent l="0" t="0" r="7620" b="7620"/>
                <wp:wrapSquare wrapText="bothSides"/>
                <wp:docPr id="11" name="image1.jpg" descr="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.jpg" descr="Logo&#10;&#10;Description automatically generated"/>
                        <pic:cNvPicPr preferRelativeResize="0"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00911FF12704A27BECDE22661476A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4E0E5D" w14:textId="2DFA2CBA" w:rsidR="00C340EB" w:rsidRDefault="0000556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ISTRIBUTED COMPUTIN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4E2632BB8CF46C0970A5A875A48CB8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289E5FF" w14:textId="131877A9" w:rsidR="00C340EB" w:rsidRDefault="00985139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ject</w:t>
              </w:r>
              <w:r w:rsidR="00CF7F3F">
                <w:rPr>
                  <w:color w:val="5B9BD5" w:themeColor="accent1"/>
                  <w:sz w:val="28"/>
                  <w:szCs w:val="28"/>
                </w:rPr>
                <w:t xml:space="preserve"> Documentation</w:t>
              </w:r>
            </w:p>
          </w:sdtContent>
        </w:sdt>
        <w:p w14:paraId="1F4923CE" w14:textId="72F231F2" w:rsidR="00C340EB" w:rsidRDefault="00C340E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CFFAC00" wp14:editId="654E2CB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D50583" w14:textId="5072F5D8" w:rsidR="00C340EB" w:rsidRDefault="00CE4809" w:rsidP="00E13685">
          <w:pPr>
            <w:jc w:val="both"/>
            <w:rPr>
              <w:b/>
              <w:szCs w:val="28"/>
              <w:u w:val="single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72576" behindDoc="0" locked="0" layoutInCell="1" allowOverlap="1" wp14:anchorId="5A05071D" wp14:editId="0CFAC1EC">
                <wp:simplePos x="0" y="0"/>
                <wp:positionH relativeFrom="margin">
                  <wp:align>center</wp:align>
                </wp:positionH>
                <wp:positionV relativeFrom="paragraph">
                  <wp:posOffset>960120</wp:posOffset>
                </wp:positionV>
                <wp:extent cx="7061835" cy="3416300"/>
                <wp:effectExtent l="0" t="0" r="571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1835" cy="341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3685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344C2B0" wp14:editId="0927527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71500"/>
                    <wp:effectExtent l="0" t="0" r="0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4130C8" w14:textId="78FFA740" w:rsidR="00C340EB" w:rsidRDefault="00855C6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20, 2022</w:t>
                                    </w:r>
                                  </w:p>
                                </w:sdtContent>
                              </w:sdt>
                              <w:p w14:paraId="45F9395B" w14:textId="6CE6A20B" w:rsidR="00C340EB" w:rsidRDefault="00726E4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40EB">
                                      <w:rPr>
                                        <w:caps/>
                                        <w:color w:val="5B9BD5" w:themeColor="accent1"/>
                                      </w:rPr>
                                      <w:t>Ainshams university</w:t>
                                    </w:r>
                                  </w:sdtContent>
                                </w:sdt>
                              </w:p>
                              <w:p w14:paraId="051A2397" w14:textId="4026AD35" w:rsidR="00C340EB" w:rsidRDefault="00C340EB" w:rsidP="00C340EB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44C2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0;width:516pt;height:45pt;z-index:251668480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4130C8" w14:textId="78FFA740" w:rsidR="00C340EB" w:rsidRDefault="00855C6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20, 2022</w:t>
                              </w:r>
                            </w:p>
                          </w:sdtContent>
                        </w:sdt>
                        <w:p w14:paraId="45F9395B" w14:textId="6CE6A20B" w:rsidR="00C340EB" w:rsidRDefault="00726E4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40EB">
                                <w:rPr>
                                  <w:caps/>
                                  <w:color w:val="5B9BD5" w:themeColor="accent1"/>
                                </w:rPr>
                                <w:t>Ainshams university</w:t>
                              </w:r>
                            </w:sdtContent>
                          </w:sdt>
                        </w:p>
                        <w:p w14:paraId="051A2397" w14:textId="4026AD35" w:rsidR="00C340EB" w:rsidRDefault="00C340EB" w:rsidP="00C340EB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340EB">
            <w:rPr>
              <w:b/>
              <w:szCs w:val="28"/>
              <w:u w:val="single"/>
            </w:rPr>
            <w:br w:type="page"/>
          </w:r>
        </w:p>
      </w:sdtContent>
    </w:sdt>
    <w:p w14:paraId="5E73F920" w14:textId="4BB537FB" w:rsidR="00663104" w:rsidRDefault="00663104">
      <w:pPr>
        <w:jc w:val="right"/>
        <w:rPr>
          <w:b/>
          <w:szCs w:val="28"/>
          <w:u w:val="single"/>
        </w:rPr>
      </w:pPr>
    </w:p>
    <w:p w14:paraId="22291991" w14:textId="113F6F57" w:rsidR="00663104" w:rsidRPr="00CB49B6" w:rsidRDefault="0000556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*Give The Project A Name*</w:t>
      </w:r>
      <w:r w:rsidR="00985139">
        <w:rPr>
          <w:b/>
          <w:sz w:val="36"/>
          <w:szCs w:val="36"/>
          <w:u w:val="single"/>
        </w:rPr>
        <w:t xml:space="preserve"> Website</w:t>
      </w:r>
    </w:p>
    <w:p w14:paraId="5A00540C" w14:textId="49468C1F" w:rsidR="00EE3F86" w:rsidRDefault="002408F1" w:rsidP="00EE3F86">
      <w:pPr>
        <w:jc w:val="center"/>
        <w:rPr>
          <w:b/>
          <w:color w:val="FF0000"/>
          <w:szCs w:val="28"/>
          <w:u w:val="single"/>
        </w:rPr>
      </w:pPr>
      <w:r>
        <w:rPr>
          <w:b/>
          <w:color w:val="FF0000"/>
          <w:szCs w:val="28"/>
          <w:u w:val="single"/>
        </w:rPr>
        <w:t xml:space="preserve">CSE </w:t>
      </w:r>
      <w:r w:rsidR="00985139">
        <w:rPr>
          <w:b/>
          <w:color w:val="FF0000"/>
          <w:szCs w:val="28"/>
          <w:u w:val="single"/>
        </w:rPr>
        <w:t>3</w:t>
      </w:r>
      <w:r w:rsidR="00005561">
        <w:rPr>
          <w:b/>
          <w:color w:val="FF0000"/>
          <w:szCs w:val="28"/>
          <w:u w:val="single"/>
        </w:rPr>
        <w:t>54 Distributed Computing Project</w:t>
      </w:r>
    </w:p>
    <w:p w14:paraId="48AF29C9" w14:textId="77777777" w:rsidR="008643C3" w:rsidRDefault="008643C3" w:rsidP="00EE3F86">
      <w:pPr>
        <w:jc w:val="center"/>
        <w:rPr>
          <w:b/>
          <w:color w:val="FF0000"/>
          <w:szCs w:val="28"/>
          <w:u w:val="single"/>
        </w:rPr>
      </w:pPr>
    </w:p>
    <w:p w14:paraId="433B0F56" w14:textId="694C7FA1" w:rsidR="00EE3F86" w:rsidRDefault="00EE3F86" w:rsidP="00A6298C">
      <w:pPr>
        <w:rPr>
          <w:rStyle w:val="IntenseEmphasis"/>
        </w:rPr>
      </w:pPr>
      <w:r w:rsidRPr="0005179D">
        <w:rPr>
          <w:rStyle w:val="IntenseEmphasis"/>
        </w:rPr>
        <w:t>Presented To You By:</w:t>
      </w: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6298C" w14:paraId="7CE73FE8" w14:textId="77777777" w:rsidTr="00A23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6" w:type="dxa"/>
          </w:tcPr>
          <w:p w14:paraId="54A21C99" w14:textId="77777777" w:rsidR="00A6298C" w:rsidRDefault="00A6298C" w:rsidP="008643C3">
            <w:pPr>
              <w:jc w:val="left"/>
              <w:rPr>
                <w:sz w:val="32"/>
              </w:rPr>
            </w:pPr>
          </w:p>
        </w:tc>
        <w:tc>
          <w:tcPr>
            <w:tcW w:w="3597" w:type="dxa"/>
          </w:tcPr>
          <w:p w14:paraId="6A2FFD89" w14:textId="77777777" w:rsidR="00A6298C" w:rsidRDefault="00A6298C" w:rsidP="00A6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597" w:type="dxa"/>
          </w:tcPr>
          <w:p w14:paraId="4E1E5672" w14:textId="77777777" w:rsidR="00A6298C" w:rsidRDefault="00A6298C" w:rsidP="00A6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A6298C" w14:paraId="5D9D4C89" w14:textId="77777777" w:rsidTr="00A23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4" w:space="0" w:color="A5A5A5" w:themeColor="accent3"/>
              <w:left w:val="single" w:sz="12" w:space="0" w:color="auto"/>
            </w:tcBorders>
            <w:vAlign w:val="center"/>
          </w:tcPr>
          <w:p w14:paraId="4E8BA815" w14:textId="51214176" w:rsidR="00A6298C" w:rsidRDefault="00C300D4" w:rsidP="00D5519E">
            <w:pPr>
              <w:jc w:val="center"/>
            </w:pPr>
            <w:r>
              <w:t>18P</w:t>
            </w:r>
            <w:r>
              <w:rPr>
                <w:b/>
                <w:bCs/>
              </w:rPr>
              <w:t>9</w:t>
            </w:r>
            <w:r w:rsidR="00005561">
              <w:rPr>
                <w:b/>
                <w:bCs/>
              </w:rPr>
              <w:t>076</w:t>
            </w:r>
          </w:p>
        </w:tc>
        <w:tc>
          <w:tcPr>
            <w:tcW w:w="3597" w:type="dxa"/>
            <w:tcBorders>
              <w:top w:val="single" w:sz="4" w:space="0" w:color="A5A5A5" w:themeColor="accent3"/>
            </w:tcBorders>
          </w:tcPr>
          <w:p w14:paraId="5EBC10C2" w14:textId="568253E4" w:rsidR="00A6298C" w:rsidRPr="00005561" w:rsidRDefault="00005561" w:rsidP="00A23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/>
                <w:bCs/>
              </w:rPr>
            </w:pPr>
            <w:r w:rsidRPr="00005561">
              <w:rPr>
                <w:rStyle w:val="IntenseEmphasis"/>
                <w:b/>
                <w:bCs/>
                <w:color w:val="404040" w:themeColor="text1" w:themeTint="BF"/>
              </w:rPr>
              <w:t>Ahmed Salah Eldin</w:t>
            </w:r>
          </w:p>
        </w:tc>
        <w:tc>
          <w:tcPr>
            <w:tcW w:w="3597" w:type="dxa"/>
            <w:tcBorders>
              <w:top w:val="single" w:sz="4" w:space="0" w:color="A5A5A5" w:themeColor="accent3"/>
            </w:tcBorders>
          </w:tcPr>
          <w:p w14:paraId="6FDBC83A" w14:textId="77777777" w:rsidR="00A6298C" w:rsidRDefault="00A6298C" w:rsidP="00D5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A6298C" w14:paraId="54F2A652" w14:textId="77777777" w:rsidTr="00D55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12" w:space="0" w:color="auto"/>
            </w:tcBorders>
          </w:tcPr>
          <w:p w14:paraId="768DFA29" w14:textId="77777777" w:rsidR="00A6298C" w:rsidRDefault="00A6298C" w:rsidP="00A6298C">
            <w:pPr>
              <w:rPr>
                <w:sz w:val="32"/>
              </w:rPr>
            </w:pPr>
          </w:p>
        </w:tc>
        <w:tc>
          <w:tcPr>
            <w:tcW w:w="3597" w:type="dxa"/>
          </w:tcPr>
          <w:p w14:paraId="3FC2E14B" w14:textId="77777777" w:rsidR="00A6298C" w:rsidRDefault="00A6298C" w:rsidP="00A62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597" w:type="dxa"/>
          </w:tcPr>
          <w:p w14:paraId="3249D164" w14:textId="77777777" w:rsidR="00A6298C" w:rsidRDefault="00A6298C" w:rsidP="00A62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C300D4" w14:paraId="32080CBE" w14:textId="77777777" w:rsidTr="00D5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12" w:space="0" w:color="auto"/>
            </w:tcBorders>
            <w:vAlign w:val="center"/>
          </w:tcPr>
          <w:p w14:paraId="7BE36C14" w14:textId="64A39F6C" w:rsidR="00C300D4" w:rsidRDefault="00C300D4" w:rsidP="00C300D4">
            <w:pPr>
              <w:jc w:val="center"/>
            </w:pPr>
            <w:r>
              <w:t>18</w:t>
            </w:r>
            <w:r w:rsidR="00005561">
              <w:t>P</w:t>
            </w:r>
            <w:r w:rsidR="00005561" w:rsidRPr="00005561">
              <w:rPr>
                <w:b/>
                <w:bCs/>
              </w:rPr>
              <w:t>1003</w:t>
            </w:r>
          </w:p>
        </w:tc>
        <w:tc>
          <w:tcPr>
            <w:tcW w:w="3597" w:type="dxa"/>
          </w:tcPr>
          <w:p w14:paraId="5EB648BB" w14:textId="30F6DA7C" w:rsidR="00C300D4" w:rsidRPr="00A238D1" w:rsidRDefault="00005561" w:rsidP="00C30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  <w:color w:val="404040" w:themeColor="text1" w:themeTint="BF"/>
              </w:rPr>
              <w:t>Emad Mostafa Mohamed</w:t>
            </w:r>
          </w:p>
        </w:tc>
        <w:tc>
          <w:tcPr>
            <w:tcW w:w="3597" w:type="dxa"/>
          </w:tcPr>
          <w:p w14:paraId="12110561" w14:textId="77777777" w:rsidR="00C300D4" w:rsidRDefault="00C300D4" w:rsidP="00C30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C300D4" w14:paraId="30925F5C" w14:textId="77777777" w:rsidTr="00C30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12" w:space="0" w:color="auto"/>
            </w:tcBorders>
          </w:tcPr>
          <w:p w14:paraId="2A148032" w14:textId="77777777" w:rsidR="00C300D4" w:rsidRDefault="00C300D4" w:rsidP="00C300D4">
            <w:pPr>
              <w:rPr>
                <w:sz w:val="32"/>
              </w:rPr>
            </w:pPr>
          </w:p>
        </w:tc>
        <w:tc>
          <w:tcPr>
            <w:tcW w:w="3597" w:type="dxa"/>
          </w:tcPr>
          <w:p w14:paraId="6F86B54F" w14:textId="77777777" w:rsidR="00C300D4" w:rsidRDefault="00C300D4" w:rsidP="00C3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597" w:type="dxa"/>
          </w:tcPr>
          <w:p w14:paraId="1DE68BEA" w14:textId="77777777" w:rsidR="00C300D4" w:rsidRDefault="00C300D4" w:rsidP="00C3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C300D4" w14:paraId="10B384FA" w14:textId="77777777" w:rsidTr="0000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12" w:space="0" w:color="auto"/>
            </w:tcBorders>
            <w:vAlign w:val="center"/>
          </w:tcPr>
          <w:p w14:paraId="4C96B17C" w14:textId="6393675D" w:rsidR="00C300D4" w:rsidRDefault="00C300D4" w:rsidP="00C300D4">
            <w:pPr>
              <w:jc w:val="center"/>
              <w:rPr>
                <w:sz w:val="32"/>
              </w:rPr>
            </w:pPr>
            <w:r>
              <w:t>18P</w:t>
            </w:r>
            <w:r w:rsidRPr="00D5519E">
              <w:rPr>
                <w:b/>
                <w:bCs/>
              </w:rPr>
              <w:t>6</w:t>
            </w:r>
            <w:r>
              <w:rPr>
                <w:b/>
                <w:bCs/>
              </w:rPr>
              <w:t>994</w:t>
            </w:r>
          </w:p>
        </w:tc>
        <w:tc>
          <w:tcPr>
            <w:tcW w:w="3597" w:type="dxa"/>
          </w:tcPr>
          <w:p w14:paraId="4C23CDCB" w14:textId="2F1E33DA" w:rsidR="00C300D4" w:rsidRDefault="00C300D4" w:rsidP="00C30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A238D1">
              <w:rPr>
                <w:rStyle w:val="IntenseEmphasis"/>
                <w:color w:val="404040" w:themeColor="text1" w:themeTint="BF"/>
              </w:rPr>
              <w:t>Kareem Ayman Farouk</w:t>
            </w:r>
          </w:p>
        </w:tc>
        <w:tc>
          <w:tcPr>
            <w:tcW w:w="3597" w:type="dxa"/>
          </w:tcPr>
          <w:p w14:paraId="149AC63B" w14:textId="77777777" w:rsidR="00C300D4" w:rsidRDefault="00C300D4" w:rsidP="00C30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005561" w14:paraId="3FFD8162" w14:textId="77777777" w:rsidTr="00005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12" w:space="0" w:color="auto"/>
            </w:tcBorders>
            <w:vAlign w:val="center"/>
          </w:tcPr>
          <w:p w14:paraId="61D3768B" w14:textId="77777777" w:rsidR="00005561" w:rsidRDefault="00005561" w:rsidP="00C300D4">
            <w:pPr>
              <w:jc w:val="center"/>
            </w:pPr>
          </w:p>
        </w:tc>
        <w:tc>
          <w:tcPr>
            <w:tcW w:w="3597" w:type="dxa"/>
          </w:tcPr>
          <w:p w14:paraId="08778BAA" w14:textId="77777777" w:rsidR="00005561" w:rsidRPr="00A238D1" w:rsidRDefault="00005561" w:rsidP="00C3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404040" w:themeColor="text1" w:themeTint="BF"/>
              </w:rPr>
            </w:pPr>
          </w:p>
        </w:tc>
        <w:tc>
          <w:tcPr>
            <w:tcW w:w="3597" w:type="dxa"/>
          </w:tcPr>
          <w:p w14:paraId="6D35B213" w14:textId="77777777" w:rsidR="00005561" w:rsidRDefault="00005561" w:rsidP="00C3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005561" w14:paraId="048A6922" w14:textId="77777777" w:rsidTr="00BE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7E9AFF" w14:textId="00361CD2" w:rsidR="00005561" w:rsidRDefault="00005561" w:rsidP="00C300D4">
            <w:pPr>
              <w:jc w:val="center"/>
            </w:pPr>
            <w:r>
              <w:t>180</w:t>
            </w:r>
            <w:r w:rsidRPr="00005561">
              <w:rPr>
                <w:b/>
                <w:bCs/>
              </w:rPr>
              <w:t>4493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A0CF9F0" w14:textId="6A23E41D" w:rsidR="00005561" w:rsidRPr="00A238D1" w:rsidRDefault="00005561" w:rsidP="00C30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404040" w:themeColor="text1" w:themeTint="BF"/>
              </w:rPr>
            </w:pPr>
            <w:r>
              <w:rPr>
                <w:rStyle w:val="IntenseEmphasis"/>
                <w:color w:val="404040" w:themeColor="text1" w:themeTint="BF"/>
              </w:rPr>
              <w:t>Yehia Mohamed Hesham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EDD22BB" w14:textId="77777777" w:rsidR="00005561" w:rsidRDefault="00005561" w:rsidP="00C30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</w:tbl>
    <w:p w14:paraId="09948A69" w14:textId="2CE1E0E1" w:rsidR="00A6298C" w:rsidRPr="00A6298C" w:rsidRDefault="00A6298C" w:rsidP="00D5519E"/>
    <w:p w14:paraId="408E3CF7" w14:textId="293FAE5B" w:rsidR="00EE3F86" w:rsidRPr="00023241" w:rsidRDefault="008643C3" w:rsidP="008643C3">
      <w:pPr>
        <w:pStyle w:val="Heading2"/>
        <w:rPr>
          <w:rStyle w:val="IntenseEmphasis"/>
          <w:b w:val="0"/>
          <w:bCs/>
        </w:rPr>
      </w:pPr>
      <w:bookmarkStart w:id="1" w:name="_Toc100837063"/>
      <w:bookmarkStart w:id="2" w:name="_Toc106861844"/>
      <w:r w:rsidRPr="00023241">
        <w:rPr>
          <w:rStyle w:val="IntenseEmphasis"/>
          <w:b w:val="0"/>
          <w:bCs/>
        </w:rPr>
        <w:t>Disclaimer</w:t>
      </w:r>
      <w:r w:rsidR="001E6D16">
        <w:rPr>
          <w:rStyle w:val="IntenseEmphasis"/>
          <w:b w:val="0"/>
          <w:bCs/>
        </w:rPr>
        <w:t xml:space="preserve"> &amp; Read First</w:t>
      </w:r>
      <w:r w:rsidRPr="00023241">
        <w:rPr>
          <w:rStyle w:val="IntenseEmphasis"/>
          <w:b w:val="0"/>
          <w:bCs/>
        </w:rPr>
        <w:t>:</w:t>
      </w:r>
      <w:bookmarkEnd w:id="1"/>
      <w:bookmarkEnd w:id="2"/>
    </w:p>
    <w:p w14:paraId="7D50547F" w14:textId="119F4A0D" w:rsidR="008643C3" w:rsidRDefault="008643C3" w:rsidP="00F86196">
      <w:pPr>
        <w:jc w:val="both"/>
      </w:pPr>
      <w:r>
        <w:t xml:space="preserve">This </w:t>
      </w:r>
      <w:r w:rsidR="00D3444D">
        <w:t>project is</w:t>
      </w:r>
      <w:r>
        <w:t xml:space="preserve"> done by the </w:t>
      </w:r>
      <w:r w:rsidR="00005561">
        <w:t>four</w:t>
      </w:r>
      <w:r w:rsidR="00BE6407">
        <w:t xml:space="preserve"> </w:t>
      </w:r>
      <w:r w:rsidR="004E0FDD">
        <w:t>senior</w:t>
      </w:r>
      <w:r w:rsidR="00DF3131">
        <w:t xml:space="preserve">(1) </w:t>
      </w:r>
      <w:r w:rsidR="00BE6407">
        <w:t>students</w:t>
      </w:r>
      <w:r w:rsidR="00F86196">
        <w:t xml:space="preserve"> of the faculty of Engineering of Ain Shams University</w:t>
      </w:r>
      <w:r>
        <w:t xml:space="preserve"> presented above</w:t>
      </w:r>
      <w:r w:rsidR="00F86196">
        <w:t>; Computer Engineering and Software Systems (CESS) major</w:t>
      </w:r>
      <w:r w:rsidR="00D3444D">
        <w:t xml:space="preserve"> and </w:t>
      </w:r>
      <w:r w:rsidR="00F86196">
        <w:t xml:space="preserve">to be submitted as </w:t>
      </w:r>
      <w:r w:rsidR="00BE6407">
        <w:t xml:space="preserve">the course major assessment </w:t>
      </w:r>
      <w:r w:rsidR="00D3444D">
        <w:t>project</w:t>
      </w:r>
      <w:r w:rsidR="00F86196">
        <w:t>.</w:t>
      </w:r>
    </w:p>
    <w:p w14:paraId="3404CBEB" w14:textId="16E96A2D" w:rsidR="00F86196" w:rsidRDefault="002B35DB" w:rsidP="007028B7">
      <w:pPr>
        <w:jc w:val="both"/>
      </w:pPr>
      <w:r>
        <w:t xml:space="preserve">This project captures the creation of a </w:t>
      </w:r>
      <w:r w:rsidR="007E3691">
        <w:t>****************</w:t>
      </w:r>
      <w:r>
        <w:t xml:space="preserve">; The project is completely functional and dynamic </w:t>
      </w:r>
      <w:r w:rsidR="007028B7">
        <w:t>and followed all the requirements presented.</w:t>
      </w:r>
    </w:p>
    <w:p w14:paraId="68CBCBAA" w14:textId="49D02AED" w:rsidR="00CE5A32" w:rsidRDefault="00CE5A32" w:rsidP="007028B7">
      <w:pPr>
        <w:jc w:val="both"/>
      </w:pPr>
      <w:r>
        <w:t>A Running Demo Video Of The Project Is Provided /******************************/</w:t>
      </w:r>
    </w:p>
    <w:p w14:paraId="17F6BC0B" w14:textId="4E47822C" w:rsidR="005E3AE7" w:rsidRDefault="007028B7" w:rsidP="005E3AE7">
      <w:pPr>
        <w:jc w:val="both"/>
      </w:pPr>
      <w:r>
        <w:t>To run the project please follow through the steps presented in the project setup section.</w:t>
      </w:r>
    </w:p>
    <w:p w14:paraId="2859A9E1" w14:textId="7C3C3FD3" w:rsidR="005E3AE7" w:rsidRDefault="005E3AE7" w:rsidP="005E3AE7">
      <w:pPr>
        <w:jc w:val="both"/>
      </w:pPr>
      <w:r>
        <w:t>The Documentation will be presented after the project setup section, to view the resources used for this project, please check the end of the documentation.</w:t>
      </w:r>
    </w:p>
    <w:p w14:paraId="5BADF2AC" w14:textId="52892440" w:rsidR="00685885" w:rsidRDefault="000C2D74" w:rsidP="00685885">
      <w:pPr>
        <w:jc w:val="both"/>
        <w:rPr>
          <w:rStyle w:val="Emphasis"/>
        </w:rPr>
      </w:pPr>
      <w:r w:rsidRPr="00937E50">
        <w:rPr>
          <w:rStyle w:val="Emphasis"/>
        </w:rPr>
        <w:t>A special thanks for the support of Professo</w:t>
      </w:r>
      <w:r w:rsidR="00633363">
        <w:rPr>
          <w:rStyle w:val="Emphasis"/>
        </w:rPr>
        <w:t xml:space="preserve">r Ayman Bahaa </w:t>
      </w:r>
      <w:r w:rsidR="001570A7">
        <w:rPr>
          <w:rStyle w:val="Emphasis"/>
        </w:rPr>
        <w:t>And Eng</w:t>
      </w:r>
      <w:r w:rsidR="00633363">
        <w:rPr>
          <w:rStyle w:val="Emphasis"/>
        </w:rPr>
        <w:t>. Mostafa</w:t>
      </w:r>
      <w:r w:rsidRPr="00937E50">
        <w:rPr>
          <w:rStyle w:val="Emphasis"/>
        </w:rPr>
        <w:t xml:space="preserve"> through the semester and let’s head </w:t>
      </w:r>
      <w:r w:rsidR="00110DFA" w:rsidRPr="00937E50">
        <w:rPr>
          <w:rStyle w:val="Emphasis"/>
        </w:rPr>
        <w:t>into</w:t>
      </w:r>
      <w:r w:rsidRPr="00937E50">
        <w:rPr>
          <w:rStyle w:val="Emphasis"/>
        </w:rPr>
        <w:t xml:space="preserve"> the </w:t>
      </w:r>
      <w:r w:rsidR="001570A7">
        <w:rPr>
          <w:rStyle w:val="Emphasis"/>
        </w:rPr>
        <w:t>documentation</w:t>
      </w:r>
      <w:r w:rsidR="00685885">
        <w:rPr>
          <w:rStyle w:val="Emphasis"/>
        </w:rPr>
        <w:t>.</w:t>
      </w:r>
    </w:p>
    <w:p w14:paraId="28AB6900" w14:textId="52E7E36A" w:rsidR="00685885" w:rsidRDefault="00685885" w:rsidP="00F86196">
      <w:pPr>
        <w:jc w:val="both"/>
        <w:rPr>
          <w:rStyle w:val="Emphasis"/>
        </w:rPr>
      </w:pPr>
    </w:p>
    <w:p w14:paraId="250C3F1D" w14:textId="61DDFAB3" w:rsidR="00685885" w:rsidRDefault="00685885" w:rsidP="00F86196">
      <w:pPr>
        <w:jc w:val="both"/>
        <w:rPr>
          <w:rStyle w:val="Emphasis"/>
        </w:rPr>
      </w:pPr>
    </w:p>
    <w:p w14:paraId="136738E9" w14:textId="5C8CB14B" w:rsidR="00D53303" w:rsidRDefault="00D53303" w:rsidP="000D0C45">
      <w:pPr>
        <w:pStyle w:val="Title"/>
        <w:spacing w:line="240" w:lineRule="auto"/>
      </w:pPr>
      <w:r>
        <w:lastRenderedPageBreak/>
        <w:t>Contents and Figures</w:t>
      </w:r>
    </w:p>
    <w:sdt>
      <w:sdtPr>
        <w:rPr>
          <w:rFonts w:ascii="Calibri" w:eastAsia="Calibri" w:hAnsi="Calibri" w:cs="Calibri"/>
          <w:color w:val="auto"/>
          <w:sz w:val="24"/>
          <w:szCs w:val="20"/>
          <w:lang w:val="en-GB"/>
        </w:rPr>
        <w:id w:val="-1413072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F830D9" w14:textId="76632DDF" w:rsidR="00D53303" w:rsidRPr="006B7C55" w:rsidRDefault="00D53303" w:rsidP="000D0C45">
          <w:pPr>
            <w:pStyle w:val="TOCHeading"/>
            <w:spacing w:line="240" w:lineRule="auto"/>
            <w:rPr>
              <w:sz w:val="28"/>
              <w:szCs w:val="28"/>
            </w:rPr>
          </w:pPr>
          <w:r w:rsidRPr="006B7C55">
            <w:rPr>
              <w:sz w:val="28"/>
              <w:szCs w:val="28"/>
            </w:rPr>
            <w:t>Contents</w:t>
          </w:r>
        </w:p>
        <w:p w14:paraId="456AFF0D" w14:textId="3EBBAA85" w:rsidR="00005561" w:rsidRDefault="00D5330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6B7C55">
            <w:rPr>
              <w:sz w:val="24"/>
              <w:szCs w:val="20"/>
            </w:rPr>
            <w:fldChar w:fldCharType="begin"/>
          </w:r>
          <w:r w:rsidRPr="006B7C55">
            <w:rPr>
              <w:sz w:val="24"/>
              <w:szCs w:val="20"/>
            </w:rPr>
            <w:instrText xml:space="preserve"> TOC \o "1-3" \h \z \u </w:instrText>
          </w:r>
          <w:r w:rsidRPr="006B7C55">
            <w:rPr>
              <w:sz w:val="24"/>
              <w:szCs w:val="20"/>
            </w:rPr>
            <w:fldChar w:fldCharType="separate"/>
          </w:r>
          <w:hyperlink w:anchor="_Toc106861844" w:history="1">
            <w:r w:rsidR="00005561" w:rsidRPr="000A4480">
              <w:rPr>
                <w:rStyle w:val="Hyperlink"/>
                <w:bCs/>
                <w:i/>
                <w:iCs/>
                <w:noProof/>
              </w:rPr>
              <w:t>Disclaimer &amp; Read First:</w:t>
            </w:r>
            <w:r w:rsidR="00005561">
              <w:rPr>
                <w:noProof/>
                <w:webHidden/>
              </w:rPr>
              <w:tab/>
            </w:r>
            <w:r w:rsidR="00005561">
              <w:rPr>
                <w:noProof/>
                <w:webHidden/>
              </w:rPr>
              <w:fldChar w:fldCharType="begin"/>
            </w:r>
            <w:r w:rsidR="00005561">
              <w:rPr>
                <w:noProof/>
                <w:webHidden/>
              </w:rPr>
              <w:instrText xml:space="preserve"> PAGEREF _Toc106861844 \h </w:instrText>
            </w:r>
            <w:r w:rsidR="00005561">
              <w:rPr>
                <w:noProof/>
                <w:webHidden/>
              </w:rPr>
            </w:r>
            <w:r w:rsidR="00005561">
              <w:rPr>
                <w:noProof/>
                <w:webHidden/>
              </w:rPr>
              <w:fldChar w:fldCharType="separate"/>
            </w:r>
            <w:r w:rsidR="00005561">
              <w:rPr>
                <w:noProof/>
                <w:webHidden/>
              </w:rPr>
              <w:t>1</w:t>
            </w:r>
            <w:r w:rsidR="00005561">
              <w:rPr>
                <w:noProof/>
                <w:webHidden/>
              </w:rPr>
              <w:fldChar w:fldCharType="end"/>
            </w:r>
          </w:hyperlink>
        </w:p>
        <w:p w14:paraId="34C76333" w14:textId="6638EFD4" w:rsidR="00005561" w:rsidRDefault="0000556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6861845" w:history="1">
            <w:r w:rsidRPr="000A4480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6E52" w14:textId="2410C6EC" w:rsidR="00005561" w:rsidRDefault="000055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6861846" w:history="1">
            <w:r w:rsidRPr="000A4480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34F9" w14:textId="61A35C0D" w:rsidR="00005561" w:rsidRDefault="0000556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6861847" w:history="1">
            <w:r w:rsidRPr="000A4480">
              <w:rPr>
                <w:rStyle w:val="Hyperlink"/>
                <w:noProof/>
              </w:rPr>
              <w:t>Introduction To *Website Name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37F5" w14:textId="172BAE10" w:rsidR="00005561" w:rsidRDefault="000055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6861848" w:history="1">
            <w:r w:rsidRPr="000A4480">
              <w:rPr>
                <w:rStyle w:val="Hyperlink"/>
                <w:noProof/>
              </w:rPr>
              <w:t>What i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8373" w14:textId="377F8A3D" w:rsidR="00005561" w:rsidRDefault="0000556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6861849" w:history="1">
            <w:r w:rsidRPr="000A4480">
              <w:rPr>
                <w:rStyle w:val="Hyperlink"/>
                <w:noProof/>
              </w:rPr>
              <w:t>Websit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B606" w14:textId="69E5BD9F" w:rsidR="00D53303" w:rsidRDefault="00D53303" w:rsidP="000D0C45">
          <w:pPr>
            <w:spacing w:line="240" w:lineRule="auto"/>
          </w:pPr>
          <w:r w:rsidRPr="006B7C55">
            <w:rPr>
              <w:b/>
              <w:bCs/>
              <w:noProof/>
              <w:sz w:val="24"/>
              <w:szCs w:val="20"/>
            </w:rPr>
            <w:fldChar w:fldCharType="end"/>
          </w:r>
        </w:p>
      </w:sdtContent>
    </w:sdt>
    <w:p w14:paraId="31A399C9" w14:textId="72A0D786" w:rsidR="00BC2502" w:rsidRDefault="00C41565" w:rsidP="000D0C45">
      <w:pPr>
        <w:spacing w:line="240" w:lineRule="auto"/>
      </w:pPr>
      <w:r w:rsidRPr="000D0C45">
        <w:rPr>
          <w:sz w:val="24"/>
          <w:szCs w:val="20"/>
        </w:rPr>
        <w:fldChar w:fldCharType="begin"/>
      </w:r>
      <w:r w:rsidRPr="000D0C45">
        <w:rPr>
          <w:sz w:val="24"/>
          <w:szCs w:val="20"/>
        </w:rPr>
        <w:instrText xml:space="preserve"> TOC \h \z \c "Figure" </w:instrText>
      </w:r>
      <w:r w:rsidRPr="000D0C45">
        <w:rPr>
          <w:sz w:val="24"/>
          <w:szCs w:val="20"/>
        </w:rPr>
        <w:fldChar w:fldCharType="separate"/>
      </w:r>
      <w:r w:rsidR="00005561">
        <w:rPr>
          <w:b/>
          <w:bCs/>
          <w:noProof/>
          <w:sz w:val="24"/>
          <w:szCs w:val="20"/>
          <w:lang w:val="en-US"/>
        </w:rPr>
        <w:t>No table of figures entries found.</w:t>
      </w:r>
      <w:r w:rsidRPr="000D0C45">
        <w:rPr>
          <w:sz w:val="24"/>
          <w:szCs w:val="20"/>
        </w:rPr>
        <w:fldChar w:fldCharType="end"/>
      </w:r>
    </w:p>
    <w:p w14:paraId="324B956A" w14:textId="3F69A3A4" w:rsidR="00BC2502" w:rsidRDefault="00BC2502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52B799B4" w14:textId="68906109" w:rsidR="00060F9D" w:rsidRDefault="00060F9D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05E77D86" w14:textId="1CC73CB2" w:rsidR="00060F9D" w:rsidRDefault="00060F9D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2270494A" w14:textId="48B86071" w:rsidR="00060F9D" w:rsidRDefault="00060F9D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6458B09B" w14:textId="397C172E" w:rsidR="00060F9D" w:rsidRDefault="00060F9D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689216A0" w14:textId="477AECF0" w:rsidR="00060F9D" w:rsidRDefault="00060F9D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51E093D8" w14:textId="2F94AB73" w:rsidR="00060F9D" w:rsidRDefault="00060F9D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59958ACB" w14:textId="605FD9A1" w:rsidR="007B1F61" w:rsidRDefault="007B1F61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0DDCDA0F" w14:textId="4D0DE7B7" w:rsidR="001C59F3" w:rsidRDefault="005B281F" w:rsidP="001C59F3">
      <w:pPr>
        <w:pStyle w:val="Heading1"/>
      </w:pPr>
      <w:bookmarkStart w:id="3" w:name="_Toc106861845"/>
      <w:r>
        <w:lastRenderedPageBreak/>
        <w:t>Project Setup</w:t>
      </w:r>
      <w:bookmarkEnd w:id="3"/>
    </w:p>
    <w:p w14:paraId="0F8B89F6" w14:textId="3456F57E" w:rsidR="007B1F61" w:rsidRPr="00005561" w:rsidRDefault="001C59F3" w:rsidP="00005561">
      <w:pPr>
        <w:pStyle w:val="Heading2"/>
      </w:pPr>
      <w:bookmarkStart w:id="4" w:name="_Toc106861846"/>
      <w:r>
        <w:t>Step 1</w:t>
      </w:r>
      <w:bookmarkEnd w:id="4"/>
    </w:p>
    <w:p w14:paraId="470FC367" w14:textId="739C631D" w:rsidR="007B1F61" w:rsidRDefault="007B1F61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14AC7D14" w14:textId="0712E89A" w:rsidR="007B1F61" w:rsidRDefault="007B1F61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1E52F36B" w14:textId="047541E5" w:rsidR="007B1F61" w:rsidRDefault="007B1F61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1313F255" w14:textId="14F6C14F" w:rsidR="007B1F61" w:rsidRDefault="007B1F61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7EF18835" w14:textId="13034BAC" w:rsidR="007B1F61" w:rsidRDefault="007B1F61" w:rsidP="00C771DD">
      <w:pPr>
        <w:pStyle w:val="myReferences"/>
        <w:rPr>
          <w:rFonts w:ascii="Open Sans" w:hAnsi="Open Sans" w:cs="Open Sans"/>
          <w:color w:val="000000"/>
          <w:sz w:val="20"/>
          <w:szCs w:val="20"/>
        </w:rPr>
      </w:pPr>
    </w:p>
    <w:p w14:paraId="12B8B964" w14:textId="593B8E40" w:rsidR="005E3AE7" w:rsidRDefault="00943F44" w:rsidP="004B3F5F">
      <w:pPr>
        <w:pStyle w:val="Heading1"/>
      </w:pPr>
      <w:bookmarkStart w:id="5" w:name="_Toc106861847"/>
      <w:r>
        <w:lastRenderedPageBreak/>
        <w:t xml:space="preserve">Introduction To </w:t>
      </w:r>
      <w:r w:rsidR="00005561">
        <w:t>*Website Name*</w:t>
      </w:r>
      <w:bookmarkEnd w:id="5"/>
    </w:p>
    <w:p w14:paraId="09489588" w14:textId="29D74C76" w:rsidR="00943F44" w:rsidRPr="004B3F5F" w:rsidRDefault="00556441" w:rsidP="004B3F5F">
      <w:pPr>
        <w:pStyle w:val="Heading2"/>
      </w:pPr>
      <w:bookmarkStart w:id="6" w:name="_Toc106861848"/>
      <w:r w:rsidRPr="004B3F5F">
        <w:t>What is it?</w:t>
      </w:r>
      <w:bookmarkEnd w:id="6"/>
    </w:p>
    <w:p w14:paraId="731D29D7" w14:textId="21DB8044" w:rsidR="00D25F0D" w:rsidRDefault="00D25F0D" w:rsidP="00D25F0D">
      <w:pPr>
        <w:pStyle w:val="Heading2"/>
      </w:pPr>
      <w:bookmarkStart w:id="7" w:name="_Toc106861849"/>
      <w:r>
        <w:t>Website Demo</w:t>
      </w:r>
      <w:bookmarkEnd w:id="7"/>
    </w:p>
    <w:p w14:paraId="485CB578" w14:textId="0FB82EB1" w:rsidR="00D25F0D" w:rsidRPr="003B3A55" w:rsidRDefault="00D25F0D" w:rsidP="00D25F0D">
      <w:r w:rsidRPr="003B3A55">
        <w:t>/</w:t>
      </w:r>
      <w:r w:rsidR="003B3A55">
        <w:t>*******************</w:t>
      </w:r>
      <w:r w:rsidRPr="003B3A55">
        <w:t>Link Of The Video</w:t>
      </w:r>
      <w:r w:rsidR="003B3A55">
        <w:t>*************************/</w:t>
      </w:r>
    </w:p>
    <w:p w14:paraId="08907B80" w14:textId="77777777" w:rsidR="00005561" w:rsidRDefault="00005561" w:rsidP="00060F9D">
      <w:pPr>
        <w:pStyle w:val="Title"/>
      </w:pPr>
    </w:p>
    <w:p w14:paraId="0419F4BF" w14:textId="77777777" w:rsidR="00005561" w:rsidRDefault="00005561" w:rsidP="00060F9D">
      <w:pPr>
        <w:pStyle w:val="Title"/>
      </w:pPr>
    </w:p>
    <w:p w14:paraId="072F417D" w14:textId="77777777" w:rsidR="00005561" w:rsidRDefault="00005561" w:rsidP="00060F9D">
      <w:pPr>
        <w:pStyle w:val="Title"/>
      </w:pPr>
    </w:p>
    <w:p w14:paraId="273B472C" w14:textId="77777777" w:rsidR="00005561" w:rsidRDefault="00005561" w:rsidP="00060F9D">
      <w:pPr>
        <w:pStyle w:val="Title"/>
      </w:pPr>
    </w:p>
    <w:p w14:paraId="3A6927CC" w14:textId="77777777" w:rsidR="00005561" w:rsidRDefault="00005561" w:rsidP="00060F9D">
      <w:pPr>
        <w:pStyle w:val="Title"/>
      </w:pPr>
    </w:p>
    <w:p w14:paraId="036777A0" w14:textId="3364EAB3" w:rsidR="00005561" w:rsidRDefault="00005561" w:rsidP="00060F9D">
      <w:pPr>
        <w:pStyle w:val="Title"/>
      </w:pPr>
    </w:p>
    <w:p w14:paraId="418CA9FF" w14:textId="77777777" w:rsidR="00005561" w:rsidRPr="00005561" w:rsidRDefault="00005561" w:rsidP="00005561"/>
    <w:p w14:paraId="4FAC264E" w14:textId="6F28984B" w:rsidR="00060F9D" w:rsidRDefault="00060F9D" w:rsidP="00060F9D">
      <w:pPr>
        <w:pStyle w:val="Title"/>
      </w:pPr>
      <w:r>
        <w:lastRenderedPageBreak/>
        <w:t xml:space="preserve">List Of </w:t>
      </w:r>
      <w:r w:rsidR="00480E90">
        <w:t>Supporting Material</w:t>
      </w:r>
    </w:p>
    <w:p w14:paraId="0C63D345" w14:textId="1C54D2B3" w:rsidR="007E68AF" w:rsidRDefault="00A55095" w:rsidP="007E68AF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0] All Of The Academic Content Provided By Ain Shams University Through The LMS.</w:t>
      </w:r>
      <w:r w:rsidR="007E68AF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Available At: </w:t>
      </w:r>
      <w:hyperlink r:id="rId14" w:history="1">
        <w:r w:rsidR="007E68AF" w:rsidRPr="008A67C0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lms.eng.asu.edu.eg/</w:t>
        </w:r>
      </w:hyperlink>
      <w:r w:rsidR="007E68AF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For The Enrolled College Students.</w:t>
      </w:r>
    </w:p>
    <w:p w14:paraId="7D23E63B" w14:textId="740A29A9" w:rsidR="005E638E" w:rsidRPr="00A55095" w:rsidRDefault="005E638E" w:rsidP="00642A23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1]</w:t>
      </w:r>
      <w:r w:rsidR="00642A2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HTML, CSS, JavaScript @ </w:t>
      </w:r>
      <w:r w:rsidR="00642A23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W3Schools Free Online Web Tutorials</w:t>
      </w:r>
      <w:r w:rsidR="00642A2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. [online] Available at: </w:t>
      </w:r>
      <w:hyperlink r:id="rId15" w:history="1">
        <w:r w:rsidR="00642A23" w:rsidRPr="00B1115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www.w3schools.com/</w:t>
        </w:r>
      </w:hyperlink>
      <w:r w:rsidR="00642A2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642A2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[Accessed </w:t>
      </w:r>
      <w:r w:rsidR="00642A2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April</w:t>
      </w:r>
      <w:r w:rsidR="00642A2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2022].</w:t>
      </w:r>
    </w:p>
    <w:p w14:paraId="49CE5F22" w14:textId="4E0C2E2A" w:rsidR="00060F9D" w:rsidRDefault="00745816" w:rsidP="00A701FE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</w:t>
      </w:r>
      <w:r w:rsidR="005E638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2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]</w:t>
      </w:r>
      <w:r w:rsidR="00A701F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Full React Youtube.com Playlist</w:t>
      </w:r>
      <w:r w:rsidR="003B2B52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by “The Net Ninja”</w:t>
      </w:r>
      <w:r w:rsidR="00A701F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. [online] Available at: </w:t>
      </w:r>
      <w:hyperlink r:id="rId16" w:history="1">
        <w:r w:rsidR="00A701FE" w:rsidRPr="00B1115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www.youtube.com/playlist?list=PL4cUxeGkcC9gZD-Tvwfod2gaISzfRiP9d</w:t>
        </w:r>
      </w:hyperlink>
      <w:r w:rsidR="00A701F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A701F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[Accessed </w:t>
      </w:r>
      <w:r w:rsidR="00A701F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20</w:t>
      </w:r>
      <w:r w:rsidR="00A701F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A701F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MAY</w:t>
      </w:r>
      <w:r w:rsidR="00A701F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2022].</w:t>
      </w:r>
    </w:p>
    <w:p w14:paraId="5FE4FCDA" w14:textId="61A14D63" w:rsidR="008E4BE6" w:rsidRDefault="00E95349" w:rsidP="00172A76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</w:t>
      </w:r>
      <w:r w:rsidR="005E638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3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]</w:t>
      </w:r>
      <w:r w:rsidR="005743ED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2D7E4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Flask Crash Course By “freeCodeCamp.org”</w:t>
      </w:r>
      <w:r w:rsidR="00172A7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. [online] Available at: </w:t>
      </w:r>
      <w:hyperlink r:id="rId17" w:history="1">
        <w:r w:rsidR="00172A76" w:rsidRPr="00B1115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www.youtube.com/watch?v=Qr4QMBUPxWo</w:t>
        </w:r>
      </w:hyperlink>
      <w:r w:rsidR="00172A7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Accessed </w:t>
      </w:r>
      <w:r w:rsidR="00172A7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20</w:t>
      </w:r>
      <w:r w:rsidR="00172A7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172A7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April</w:t>
      </w:r>
      <w:r w:rsidR="00172A7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2022].</w:t>
      </w:r>
    </w:p>
    <w:p w14:paraId="17348EEE" w14:textId="44EB87E2" w:rsidR="003D08A4" w:rsidRDefault="003D08A4" w:rsidP="00930E29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</w:t>
      </w:r>
      <w:r w:rsidR="005E638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4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]</w:t>
      </w:r>
      <w:r w:rsidR="00930E2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930E2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Flask-socketio.readthedocs.io. 2022.</w:t>
      </w:r>
      <w:r w:rsidR="00930E2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930E29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Flask-SocketIO documentation</w:t>
      </w:r>
      <w:r w:rsidR="00930E2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. [online] Available at: </w:t>
      </w:r>
      <w:hyperlink r:id="rId18" w:history="1">
        <w:r w:rsidR="00930E29" w:rsidRPr="00B1115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flask-socketio.readthedocs.io/en/latest/</w:t>
        </w:r>
      </w:hyperlink>
      <w:r w:rsidR="00930E2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[Accessed</w:t>
      </w:r>
      <w:r w:rsidR="00930E2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May</w:t>
      </w:r>
      <w:r w:rsidR="00930E2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2022].</w:t>
      </w:r>
    </w:p>
    <w:p w14:paraId="618A9242" w14:textId="209B43DE" w:rsidR="00480E90" w:rsidRDefault="00480E90" w:rsidP="00366856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</w:t>
      </w:r>
      <w:r w:rsidR="005E638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5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]</w:t>
      </w:r>
      <w:r w:rsidR="0036685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36685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Neil.fraser.name. 2022. </w:t>
      </w:r>
      <w:r w:rsidR="00366856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Neil Fraser: Writing: Differential Synchronization</w:t>
      </w:r>
      <w:r w:rsidR="0036685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. [online] Available at: </w:t>
      </w:r>
      <w:hyperlink r:id="rId19" w:history="1">
        <w:r w:rsidR="00366856" w:rsidRPr="00B1115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neil.fraser.name/writing/sync/</w:t>
        </w:r>
      </w:hyperlink>
      <w:r w:rsidR="0036685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36685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Accessed June 2022].</w:t>
      </w:r>
    </w:p>
    <w:p w14:paraId="5705AD2D" w14:textId="059FC88B" w:rsidR="00AB2AF5" w:rsidRDefault="000C3DE9" w:rsidP="008C5308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</w:t>
      </w:r>
      <w:r w:rsidR="005E638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6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]</w:t>
      </w:r>
      <w:r w:rsidR="0036685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8C530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GitHub. 2022. </w:t>
      </w:r>
      <w:r w:rsidR="008C5308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GitHub - google/diff-match-patch: Diff Match Patch is a high-performance library in multiple languages that manipulates plain text.</w:t>
      </w:r>
      <w:r w:rsidR="008C530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. [online] Available at: </w:t>
      </w:r>
      <w:hyperlink r:id="rId20" w:history="1">
        <w:r w:rsidR="008C5308" w:rsidRPr="00B1115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github.com/google/diff-match-patch</w:t>
        </w:r>
      </w:hyperlink>
      <w:r w:rsidR="008C530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[Accessed</w:t>
      </w:r>
      <w:r w:rsidR="008C530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8C530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June 2022].</w:t>
      </w:r>
    </w:p>
    <w:p w14:paraId="2C5542EF" w14:textId="5DF58FFB" w:rsidR="00642A23" w:rsidRDefault="00E65088" w:rsidP="00642A23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</w:t>
      </w:r>
      <w:r w:rsidR="005E638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7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] </w:t>
      </w:r>
      <w:r w:rsidR="0071014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npm. 2022. </w:t>
      </w:r>
      <w:r w:rsidR="0071014E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diff-sync-js</w:t>
      </w:r>
      <w:r w:rsidR="0071014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. [online] Available at: </w:t>
      </w:r>
      <w:hyperlink r:id="rId21" w:history="1">
        <w:r w:rsidR="0071014E" w:rsidRPr="00B1115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www.npmjs.com/package/diff-sync-js</w:t>
        </w:r>
      </w:hyperlink>
      <w:r w:rsidR="0071014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71014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Accessed</w:t>
      </w:r>
      <w:r w:rsidR="0071014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71014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June 2022].</w:t>
      </w:r>
    </w:p>
    <w:p w14:paraId="57D831AF" w14:textId="77777777" w:rsidR="00480E90" w:rsidRDefault="00480E90" w:rsidP="003D08A4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44D44A09" w14:textId="77777777" w:rsidR="00A55095" w:rsidRDefault="00A55095" w:rsidP="003D08A4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199D5040" w14:textId="77777777" w:rsidR="000637C1" w:rsidRPr="00E95349" w:rsidRDefault="000637C1" w:rsidP="00E95349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sectPr w:rsidR="000637C1" w:rsidRPr="00E95349" w:rsidSect="00C340EB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5085" w14:textId="77777777" w:rsidR="00726E4C" w:rsidRDefault="00726E4C">
      <w:pPr>
        <w:spacing w:after="0" w:line="240" w:lineRule="auto"/>
      </w:pPr>
      <w:r>
        <w:separator/>
      </w:r>
    </w:p>
  </w:endnote>
  <w:endnote w:type="continuationSeparator" w:id="0">
    <w:p w14:paraId="1B613AD5" w14:textId="77777777" w:rsidR="00726E4C" w:rsidRDefault="0072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E971" w14:textId="6B8708BB" w:rsidR="00663104" w:rsidRDefault="002408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33D0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2735" w14:textId="77777777" w:rsidR="00726E4C" w:rsidRDefault="00726E4C">
      <w:pPr>
        <w:spacing w:after="0" w:line="240" w:lineRule="auto"/>
      </w:pPr>
      <w:r>
        <w:separator/>
      </w:r>
    </w:p>
  </w:footnote>
  <w:footnote w:type="continuationSeparator" w:id="0">
    <w:p w14:paraId="573A98AF" w14:textId="77777777" w:rsidR="00726E4C" w:rsidRDefault="0072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0678" w14:textId="05F72B2C" w:rsidR="00BC2502" w:rsidRDefault="00BC2502">
    <w:pPr>
      <w:pStyle w:val="Header"/>
    </w:pPr>
    <w:r>
      <w:rPr>
        <w:b/>
        <w:noProof/>
        <w:szCs w:val="28"/>
      </w:rPr>
      <w:drawing>
        <wp:anchor distT="0" distB="0" distL="114300" distR="114300" simplePos="0" relativeHeight="251658240" behindDoc="0" locked="0" layoutInCell="1" allowOverlap="1" wp14:anchorId="763FF566" wp14:editId="1EA7CC03">
          <wp:simplePos x="0" y="0"/>
          <wp:positionH relativeFrom="column">
            <wp:posOffset>6600825</wp:posOffset>
          </wp:positionH>
          <wp:positionV relativeFrom="paragraph">
            <wp:posOffset>-419100</wp:posOffset>
          </wp:positionV>
          <wp:extent cx="666750" cy="590550"/>
          <wp:effectExtent l="0" t="0" r="0" b="0"/>
          <wp:wrapSquare wrapText="bothSides"/>
          <wp:docPr id="2" name="image1.jp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Logo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766"/>
    <w:multiLevelType w:val="hybridMultilevel"/>
    <w:tmpl w:val="FC20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31D3"/>
    <w:multiLevelType w:val="hybridMultilevel"/>
    <w:tmpl w:val="55F62A64"/>
    <w:lvl w:ilvl="0" w:tplc="7C2648A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140"/>
    <w:multiLevelType w:val="hybridMultilevel"/>
    <w:tmpl w:val="D9B8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3EDE"/>
    <w:multiLevelType w:val="hybridMultilevel"/>
    <w:tmpl w:val="F7286E18"/>
    <w:lvl w:ilvl="0" w:tplc="156AC258">
      <w:start w:val="1"/>
      <w:numFmt w:val="bullet"/>
      <w:pStyle w:val="ListIt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38C5"/>
    <w:multiLevelType w:val="hybridMultilevel"/>
    <w:tmpl w:val="29AA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0E0"/>
    <w:multiLevelType w:val="hybridMultilevel"/>
    <w:tmpl w:val="F080E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C6ED6"/>
    <w:multiLevelType w:val="hybridMultilevel"/>
    <w:tmpl w:val="CF86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1F59"/>
    <w:multiLevelType w:val="hybridMultilevel"/>
    <w:tmpl w:val="8750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2E24"/>
    <w:multiLevelType w:val="hybridMultilevel"/>
    <w:tmpl w:val="C4D0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23E61"/>
    <w:multiLevelType w:val="hybridMultilevel"/>
    <w:tmpl w:val="7FC6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D2D36"/>
    <w:multiLevelType w:val="hybridMultilevel"/>
    <w:tmpl w:val="7BD07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97E21"/>
    <w:multiLevelType w:val="hybridMultilevel"/>
    <w:tmpl w:val="0268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329FC"/>
    <w:multiLevelType w:val="hybridMultilevel"/>
    <w:tmpl w:val="CA1A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2622A"/>
    <w:multiLevelType w:val="hybridMultilevel"/>
    <w:tmpl w:val="5C8CFCF0"/>
    <w:lvl w:ilvl="0" w:tplc="7C2648A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6B0F"/>
    <w:multiLevelType w:val="hybridMultilevel"/>
    <w:tmpl w:val="B33C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12815">
    <w:abstractNumId w:val="14"/>
  </w:num>
  <w:num w:numId="2" w16cid:durableId="548302735">
    <w:abstractNumId w:val="12"/>
  </w:num>
  <w:num w:numId="3" w16cid:durableId="722600372">
    <w:abstractNumId w:val="8"/>
  </w:num>
  <w:num w:numId="4" w16cid:durableId="757941676">
    <w:abstractNumId w:val="5"/>
  </w:num>
  <w:num w:numId="5" w16cid:durableId="356977243">
    <w:abstractNumId w:val="9"/>
  </w:num>
  <w:num w:numId="6" w16cid:durableId="482434922">
    <w:abstractNumId w:val="11"/>
  </w:num>
  <w:num w:numId="7" w16cid:durableId="243993694">
    <w:abstractNumId w:val="7"/>
  </w:num>
  <w:num w:numId="8" w16cid:durableId="716398675">
    <w:abstractNumId w:val="4"/>
  </w:num>
  <w:num w:numId="9" w16cid:durableId="1766028151">
    <w:abstractNumId w:val="0"/>
  </w:num>
  <w:num w:numId="10" w16cid:durableId="399642234">
    <w:abstractNumId w:val="2"/>
  </w:num>
  <w:num w:numId="11" w16cid:durableId="755398674">
    <w:abstractNumId w:val="6"/>
  </w:num>
  <w:num w:numId="12" w16cid:durableId="1201212587">
    <w:abstractNumId w:val="1"/>
  </w:num>
  <w:num w:numId="13" w16cid:durableId="545872608">
    <w:abstractNumId w:val="13"/>
  </w:num>
  <w:num w:numId="14" w16cid:durableId="1444114378">
    <w:abstractNumId w:val="10"/>
  </w:num>
  <w:num w:numId="15" w16cid:durableId="2072653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04"/>
    <w:rsid w:val="00005561"/>
    <w:rsid w:val="00005C8A"/>
    <w:rsid w:val="00010631"/>
    <w:rsid w:val="00013553"/>
    <w:rsid w:val="00023241"/>
    <w:rsid w:val="00025532"/>
    <w:rsid w:val="000433AF"/>
    <w:rsid w:val="00050401"/>
    <w:rsid w:val="0005179D"/>
    <w:rsid w:val="00060F9D"/>
    <w:rsid w:val="0006366D"/>
    <w:rsid w:val="000637C1"/>
    <w:rsid w:val="00063D65"/>
    <w:rsid w:val="00081806"/>
    <w:rsid w:val="00086B72"/>
    <w:rsid w:val="000A0001"/>
    <w:rsid w:val="000A43FE"/>
    <w:rsid w:val="000B12FA"/>
    <w:rsid w:val="000C0B62"/>
    <w:rsid w:val="000C2D74"/>
    <w:rsid w:val="000C3DE9"/>
    <w:rsid w:val="000C7CE8"/>
    <w:rsid w:val="000D0C45"/>
    <w:rsid w:val="000D3C11"/>
    <w:rsid w:val="000E15F1"/>
    <w:rsid w:val="000E4DB4"/>
    <w:rsid w:val="000F4311"/>
    <w:rsid w:val="00104589"/>
    <w:rsid w:val="00106379"/>
    <w:rsid w:val="00110DFA"/>
    <w:rsid w:val="001132F6"/>
    <w:rsid w:val="0011469D"/>
    <w:rsid w:val="0011706E"/>
    <w:rsid w:val="001325D0"/>
    <w:rsid w:val="00146768"/>
    <w:rsid w:val="0015228F"/>
    <w:rsid w:val="001570A7"/>
    <w:rsid w:val="001573A9"/>
    <w:rsid w:val="00160166"/>
    <w:rsid w:val="001608A2"/>
    <w:rsid w:val="001626B4"/>
    <w:rsid w:val="00172A76"/>
    <w:rsid w:val="0018469F"/>
    <w:rsid w:val="0018669B"/>
    <w:rsid w:val="00194A3C"/>
    <w:rsid w:val="001A55D9"/>
    <w:rsid w:val="001A78E3"/>
    <w:rsid w:val="001C59F3"/>
    <w:rsid w:val="001D10A1"/>
    <w:rsid w:val="001D64D3"/>
    <w:rsid w:val="001D6E1D"/>
    <w:rsid w:val="001E6D16"/>
    <w:rsid w:val="001E7EA7"/>
    <w:rsid w:val="00205A89"/>
    <w:rsid w:val="002103A0"/>
    <w:rsid w:val="00211265"/>
    <w:rsid w:val="00211595"/>
    <w:rsid w:val="00231599"/>
    <w:rsid w:val="002408F1"/>
    <w:rsid w:val="00244132"/>
    <w:rsid w:val="00252D0C"/>
    <w:rsid w:val="002536AB"/>
    <w:rsid w:val="002569A0"/>
    <w:rsid w:val="002728E3"/>
    <w:rsid w:val="002A398E"/>
    <w:rsid w:val="002A628F"/>
    <w:rsid w:val="002B35DB"/>
    <w:rsid w:val="002B7B72"/>
    <w:rsid w:val="002C14AE"/>
    <w:rsid w:val="002C3E26"/>
    <w:rsid w:val="002C4567"/>
    <w:rsid w:val="002D7E40"/>
    <w:rsid w:val="002E720E"/>
    <w:rsid w:val="00313C2A"/>
    <w:rsid w:val="00327BDC"/>
    <w:rsid w:val="00327CFB"/>
    <w:rsid w:val="0033021C"/>
    <w:rsid w:val="003454A5"/>
    <w:rsid w:val="00345E75"/>
    <w:rsid w:val="0035004D"/>
    <w:rsid w:val="0035654D"/>
    <w:rsid w:val="00366856"/>
    <w:rsid w:val="003673C8"/>
    <w:rsid w:val="003713B9"/>
    <w:rsid w:val="003749F3"/>
    <w:rsid w:val="00375103"/>
    <w:rsid w:val="00393C4F"/>
    <w:rsid w:val="003A05AB"/>
    <w:rsid w:val="003A2C6D"/>
    <w:rsid w:val="003B2B52"/>
    <w:rsid w:val="003B3A55"/>
    <w:rsid w:val="003B6644"/>
    <w:rsid w:val="003C3653"/>
    <w:rsid w:val="003D08A4"/>
    <w:rsid w:val="003D4034"/>
    <w:rsid w:val="003D6606"/>
    <w:rsid w:val="003F70FA"/>
    <w:rsid w:val="00401453"/>
    <w:rsid w:val="00403633"/>
    <w:rsid w:val="00417BDF"/>
    <w:rsid w:val="00422C4F"/>
    <w:rsid w:val="00423928"/>
    <w:rsid w:val="00425DCB"/>
    <w:rsid w:val="004336D8"/>
    <w:rsid w:val="00437D2B"/>
    <w:rsid w:val="0045007C"/>
    <w:rsid w:val="00475498"/>
    <w:rsid w:val="00480E90"/>
    <w:rsid w:val="004900A4"/>
    <w:rsid w:val="004A3036"/>
    <w:rsid w:val="004A41FD"/>
    <w:rsid w:val="004B3F5F"/>
    <w:rsid w:val="004C3230"/>
    <w:rsid w:val="004C48CD"/>
    <w:rsid w:val="004C7A30"/>
    <w:rsid w:val="004D6A79"/>
    <w:rsid w:val="004E0996"/>
    <w:rsid w:val="004E0FDD"/>
    <w:rsid w:val="004F2BFE"/>
    <w:rsid w:val="004F4AF6"/>
    <w:rsid w:val="00500AEA"/>
    <w:rsid w:val="00522A2D"/>
    <w:rsid w:val="005458B1"/>
    <w:rsid w:val="00547539"/>
    <w:rsid w:val="00547748"/>
    <w:rsid w:val="005500C8"/>
    <w:rsid w:val="00556441"/>
    <w:rsid w:val="00562AEB"/>
    <w:rsid w:val="00562C5A"/>
    <w:rsid w:val="005650FF"/>
    <w:rsid w:val="005662D6"/>
    <w:rsid w:val="005743ED"/>
    <w:rsid w:val="00576660"/>
    <w:rsid w:val="00582A82"/>
    <w:rsid w:val="00584D85"/>
    <w:rsid w:val="005871C5"/>
    <w:rsid w:val="005973CF"/>
    <w:rsid w:val="005975DC"/>
    <w:rsid w:val="005B281F"/>
    <w:rsid w:val="005C14F8"/>
    <w:rsid w:val="005D092C"/>
    <w:rsid w:val="005E3AE7"/>
    <w:rsid w:val="005E638E"/>
    <w:rsid w:val="005E7439"/>
    <w:rsid w:val="005F000B"/>
    <w:rsid w:val="005F211C"/>
    <w:rsid w:val="005F46D2"/>
    <w:rsid w:val="00603AC9"/>
    <w:rsid w:val="0060440C"/>
    <w:rsid w:val="0062335F"/>
    <w:rsid w:val="006319EF"/>
    <w:rsid w:val="00633363"/>
    <w:rsid w:val="006344D7"/>
    <w:rsid w:val="006368DB"/>
    <w:rsid w:val="00642A23"/>
    <w:rsid w:val="00663104"/>
    <w:rsid w:val="00665A44"/>
    <w:rsid w:val="00671C19"/>
    <w:rsid w:val="00685735"/>
    <w:rsid w:val="00685885"/>
    <w:rsid w:val="00695CCA"/>
    <w:rsid w:val="0069616E"/>
    <w:rsid w:val="006A030C"/>
    <w:rsid w:val="006A206F"/>
    <w:rsid w:val="006A32E0"/>
    <w:rsid w:val="006A5B85"/>
    <w:rsid w:val="006B5670"/>
    <w:rsid w:val="006B6721"/>
    <w:rsid w:val="006B7C55"/>
    <w:rsid w:val="006D1A9B"/>
    <w:rsid w:val="006D213A"/>
    <w:rsid w:val="006E40AF"/>
    <w:rsid w:val="006E4B22"/>
    <w:rsid w:val="007028B7"/>
    <w:rsid w:val="0071014E"/>
    <w:rsid w:val="007114F4"/>
    <w:rsid w:val="00726E4C"/>
    <w:rsid w:val="00727DDD"/>
    <w:rsid w:val="00730403"/>
    <w:rsid w:val="0073492F"/>
    <w:rsid w:val="00735D58"/>
    <w:rsid w:val="00740D55"/>
    <w:rsid w:val="0074339F"/>
    <w:rsid w:val="00745816"/>
    <w:rsid w:val="0075388C"/>
    <w:rsid w:val="00755BDF"/>
    <w:rsid w:val="007562C3"/>
    <w:rsid w:val="00762092"/>
    <w:rsid w:val="007814B8"/>
    <w:rsid w:val="00781D15"/>
    <w:rsid w:val="0078344C"/>
    <w:rsid w:val="00784834"/>
    <w:rsid w:val="007906AA"/>
    <w:rsid w:val="007978BE"/>
    <w:rsid w:val="007A3CF5"/>
    <w:rsid w:val="007A6958"/>
    <w:rsid w:val="007B1F61"/>
    <w:rsid w:val="007B5CFF"/>
    <w:rsid w:val="007C0A5D"/>
    <w:rsid w:val="007C4106"/>
    <w:rsid w:val="007C5AFE"/>
    <w:rsid w:val="007D3412"/>
    <w:rsid w:val="007D3D49"/>
    <w:rsid w:val="007E10CE"/>
    <w:rsid w:val="007E3691"/>
    <w:rsid w:val="007E68AF"/>
    <w:rsid w:val="007E7D9C"/>
    <w:rsid w:val="007F143D"/>
    <w:rsid w:val="00814C26"/>
    <w:rsid w:val="008243BF"/>
    <w:rsid w:val="00834596"/>
    <w:rsid w:val="00841F75"/>
    <w:rsid w:val="0085487A"/>
    <w:rsid w:val="00855C61"/>
    <w:rsid w:val="0086051F"/>
    <w:rsid w:val="008639CB"/>
    <w:rsid w:val="008643C3"/>
    <w:rsid w:val="008817D7"/>
    <w:rsid w:val="008824DE"/>
    <w:rsid w:val="00885A8E"/>
    <w:rsid w:val="00891302"/>
    <w:rsid w:val="008A2E8F"/>
    <w:rsid w:val="008C5308"/>
    <w:rsid w:val="008D08B6"/>
    <w:rsid w:val="008D3D5D"/>
    <w:rsid w:val="008E1617"/>
    <w:rsid w:val="008E4BE6"/>
    <w:rsid w:val="008F3ADA"/>
    <w:rsid w:val="00901177"/>
    <w:rsid w:val="009058DD"/>
    <w:rsid w:val="0092202E"/>
    <w:rsid w:val="0092419B"/>
    <w:rsid w:val="00924C4A"/>
    <w:rsid w:val="00930E29"/>
    <w:rsid w:val="00937E50"/>
    <w:rsid w:val="00942B84"/>
    <w:rsid w:val="00943F44"/>
    <w:rsid w:val="00960A27"/>
    <w:rsid w:val="00966169"/>
    <w:rsid w:val="00973487"/>
    <w:rsid w:val="00973636"/>
    <w:rsid w:val="0098162F"/>
    <w:rsid w:val="00981A8E"/>
    <w:rsid w:val="009833D0"/>
    <w:rsid w:val="00985139"/>
    <w:rsid w:val="00990FC5"/>
    <w:rsid w:val="00995E38"/>
    <w:rsid w:val="009962C0"/>
    <w:rsid w:val="009A290D"/>
    <w:rsid w:val="009A4A1E"/>
    <w:rsid w:val="009C759E"/>
    <w:rsid w:val="009D49E4"/>
    <w:rsid w:val="009D4DC0"/>
    <w:rsid w:val="009E0166"/>
    <w:rsid w:val="009E7E66"/>
    <w:rsid w:val="00A00C32"/>
    <w:rsid w:val="00A056B7"/>
    <w:rsid w:val="00A065B1"/>
    <w:rsid w:val="00A238D1"/>
    <w:rsid w:val="00A242E0"/>
    <w:rsid w:val="00A2586D"/>
    <w:rsid w:val="00A26FEF"/>
    <w:rsid w:val="00A37ADC"/>
    <w:rsid w:val="00A4172B"/>
    <w:rsid w:val="00A46189"/>
    <w:rsid w:val="00A52191"/>
    <w:rsid w:val="00A55095"/>
    <w:rsid w:val="00A6298C"/>
    <w:rsid w:val="00A701FE"/>
    <w:rsid w:val="00A741A0"/>
    <w:rsid w:val="00A7557B"/>
    <w:rsid w:val="00A7650A"/>
    <w:rsid w:val="00A77844"/>
    <w:rsid w:val="00A84E27"/>
    <w:rsid w:val="00AA2461"/>
    <w:rsid w:val="00AA5229"/>
    <w:rsid w:val="00AB2AF5"/>
    <w:rsid w:val="00AC089D"/>
    <w:rsid w:val="00AC7013"/>
    <w:rsid w:val="00AD1A6B"/>
    <w:rsid w:val="00AD2EFC"/>
    <w:rsid w:val="00AF2246"/>
    <w:rsid w:val="00AF5F98"/>
    <w:rsid w:val="00B04D97"/>
    <w:rsid w:val="00B33387"/>
    <w:rsid w:val="00B37AA1"/>
    <w:rsid w:val="00B51AE3"/>
    <w:rsid w:val="00B520C9"/>
    <w:rsid w:val="00B64F1D"/>
    <w:rsid w:val="00B706D2"/>
    <w:rsid w:val="00B72DC7"/>
    <w:rsid w:val="00B76D1E"/>
    <w:rsid w:val="00B90690"/>
    <w:rsid w:val="00B9316B"/>
    <w:rsid w:val="00BA7B89"/>
    <w:rsid w:val="00BB447A"/>
    <w:rsid w:val="00BC2502"/>
    <w:rsid w:val="00BD76C9"/>
    <w:rsid w:val="00BE6407"/>
    <w:rsid w:val="00BF13BB"/>
    <w:rsid w:val="00C04D35"/>
    <w:rsid w:val="00C05CEA"/>
    <w:rsid w:val="00C07BDB"/>
    <w:rsid w:val="00C144E5"/>
    <w:rsid w:val="00C16528"/>
    <w:rsid w:val="00C17725"/>
    <w:rsid w:val="00C22202"/>
    <w:rsid w:val="00C23206"/>
    <w:rsid w:val="00C300D4"/>
    <w:rsid w:val="00C340EB"/>
    <w:rsid w:val="00C41565"/>
    <w:rsid w:val="00C435E9"/>
    <w:rsid w:val="00C438DA"/>
    <w:rsid w:val="00C45B04"/>
    <w:rsid w:val="00C65D0C"/>
    <w:rsid w:val="00C72611"/>
    <w:rsid w:val="00C771DD"/>
    <w:rsid w:val="00C83AA2"/>
    <w:rsid w:val="00C9323F"/>
    <w:rsid w:val="00C9466C"/>
    <w:rsid w:val="00CA08ED"/>
    <w:rsid w:val="00CA0D94"/>
    <w:rsid w:val="00CA5E91"/>
    <w:rsid w:val="00CA788A"/>
    <w:rsid w:val="00CB1AF8"/>
    <w:rsid w:val="00CB49B6"/>
    <w:rsid w:val="00CE2BF7"/>
    <w:rsid w:val="00CE2E27"/>
    <w:rsid w:val="00CE4809"/>
    <w:rsid w:val="00CE5A32"/>
    <w:rsid w:val="00CF7F3F"/>
    <w:rsid w:val="00D03BCF"/>
    <w:rsid w:val="00D22022"/>
    <w:rsid w:val="00D25F0D"/>
    <w:rsid w:val="00D3444D"/>
    <w:rsid w:val="00D4393B"/>
    <w:rsid w:val="00D45A56"/>
    <w:rsid w:val="00D47A6E"/>
    <w:rsid w:val="00D53303"/>
    <w:rsid w:val="00D5519E"/>
    <w:rsid w:val="00D62F67"/>
    <w:rsid w:val="00D641C2"/>
    <w:rsid w:val="00D66F54"/>
    <w:rsid w:val="00D76739"/>
    <w:rsid w:val="00DA7977"/>
    <w:rsid w:val="00DB0D5C"/>
    <w:rsid w:val="00DC2A6C"/>
    <w:rsid w:val="00DD0184"/>
    <w:rsid w:val="00DD27A0"/>
    <w:rsid w:val="00DF3131"/>
    <w:rsid w:val="00DF4B82"/>
    <w:rsid w:val="00E02032"/>
    <w:rsid w:val="00E10386"/>
    <w:rsid w:val="00E1070C"/>
    <w:rsid w:val="00E112A1"/>
    <w:rsid w:val="00E12ACE"/>
    <w:rsid w:val="00E13685"/>
    <w:rsid w:val="00E26F93"/>
    <w:rsid w:val="00E34ED4"/>
    <w:rsid w:val="00E419E2"/>
    <w:rsid w:val="00E459F9"/>
    <w:rsid w:val="00E57240"/>
    <w:rsid w:val="00E60F75"/>
    <w:rsid w:val="00E63637"/>
    <w:rsid w:val="00E65088"/>
    <w:rsid w:val="00E716D5"/>
    <w:rsid w:val="00E7176F"/>
    <w:rsid w:val="00E7388D"/>
    <w:rsid w:val="00E73F43"/>
    <w:rsid w:val="00E81DA6"/>
    <w:rsid w:val="00E91CFF"/>
    <w:rsid w:val="00E95349"/>
    <w:rsid w:val="00EC0F21"/>
    <w:rsid w:val="00ED74DD"/>
    <w:rsid w:val="00EE293D"/>
    <w:rsid w:val="00EE3F86"/>
    <w:rsid w:val="00F10EF1"/>
    <w:rsid w:val="00F11B69"/>
    <w:rsid w:val="00F20DA7"/>
    <w:rsid w:val="00F21D6C"/>
    <w:rsid w:val="00F23DE5"/>
    <w:rsid w:val="00F26974"/>
    <w:rsid w:val="00F27081"/>
    <w:rsid w:val="00F34608"/>
    <w:rsid w:val="00F40B5A"/>
    <w:rsid w:val="00F44ED9"/>
    <w:rsid w:val="00F475C0"/>
    <w:rsid w:val="00F72CF6"/>
    <w:rsid w:val="00F75ED2"/>
    <w:rsid w:val="00F86196"/>
    <w:rsid w:val="00F87D4E"/>
    <w:rsid w:val="00F92834"/>
    <w:rsid w:val="00FA5CB1"/>
    <w:rsid w:val="00FA643F"/>
    <w:rsid w:val="00FD1A33"/>
    <w:rsid w:val="00FD55E7"/>
    <w:rsid w:val="00FE6226"/>
    <w:rsid w:val="00FF29E0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B442B"/>
  <w15:docId w15:val="{680EFA7C-0D3A-4E7F-A5D3-7F0B807C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C3"/>
    <w:rPr>
      <w:sz w:val="28"/>
      <w:lang w:val="en-GB"/>
    </w:rPr>
  </w:style>
  <w:style w:type="paragraph" w:styleId="Heading1">
    <w:name w:val="heading 1"/>
    <w:basedOn w:val="Normal"/>
    <w:next w:val="Normal"/>
    <w:uiPriority w:val="9"/>
    <w:qFormat/>
    <w:rsid w:val="00D53303"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4B3F5F"/>
    <w:pPr>
      <w:keepNext/>
      <w:keepLines/>
      <w:spacing w:before="360" w:after="80"/>
      <w:outlineLvl w:val="1"/>
    </w:pPr>
    <w:rPr>
      <w:b/>
      <w:sz w:val="40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A6298C"/>
    <w:pPr>
      <w:keepNext/>
      <w:keepLines/>
      <w:spacing w:before="280" w:after="80"/>
      <w:outlineLvl w:val="2"/>
    </w:pPr>
    <w:rPr>
      <w:b/>
      <w:sz w:val="32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1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9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4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9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39"/>
    <w:rPr>
      <w:rFonts w:ascii="Segoe UI" w:hAnsi="Segoe UI" w:cs="Segoe UI"/>
      <w:sz w:val="18"/>
      <w:szCs w:val="18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417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06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69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8669B"/>
    <w:rPr>
      <w:i/>
      <w:iCs/>
    </w:rPr>
  </w:style>
  <w:style w:type="paragraph" w:styleId="NoSpacing">
    <w:name w:val="No Spacing"/>
    <w:link w:val="NoSpacingChar"/>
    <w:uiPriority w:val="1"/>
    <w:qFormat/>
    <w:rsid w:val="00C340EB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C340EB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D220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98C"/>
    <w:rPr>
      <w:i/>
      <w:iCs/>
      <w:color w:val="5B9BD5" w:themeColor="accent1"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29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98C"/>
    <w:rPr>
      <w:i/>
      <w:iCs/>
      <w:color w:val="404040" w:themeColor="text1" w:themeTint="BF"/>
      <w:sz w:val="32"/>
      <w:lang w:val="en-GB"/>
    </w:rPr>
  </w:style>
  <w:style w:type="table" w:styleId="PlainTable1">
    <w:name w:val="Plain Table 1"/>
    <w:basedOn w:val="TableNormal"/>
    <w:uiPriority w:val="41"/>
    <w:rsid w:val="00A629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A629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D551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C1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53303"/>
    <w:pPr>
      <w:pageBreakBefore w:val="0"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3303"/>
    <w:pPr>
      <w:tabs>
        <w:tab w:val="right" w:leader="dot" w:pos="10790"/>
      </w:tabs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D5330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53303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C7261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41565"/>
    <w:pPr>
      <w:spacing w:after="0"/>
    </w:pPr>
  </w:style>
  <w:style w:type="paragraph" w:customStyle="1" w:styleId="myReferences">
    <w:name w:val="myReferences"/>
    <w:basedOn w:val="Normal"/>
    <w:link w:val="myReferencesChar"/>
    <w:qFormat/>
    <w:rsid w:val="00F92834"/>
    <w:pPr>
      <w:jc w:val="both"/>
    </w:pPr>
    <w:rPr>
      <w:rFonts w:asciiTheme="majorBidi" w:hAnsiTheme="majorBidi"/>
      <w:i/>
      <w:iCs/>
      <w:sz w:val="22"/>
      <w:shd w:val="clear" w:color="auto" w:fill="FFFFFF"/>
    </w:rPr>
  </w:style>
  <w:style w:type="character" w:customStyle="1" w:styleId="myReferencesChar">
    <w:name w:val="myReferences Char"/>
    <w:basedOn w:val="DefaultParagraphFont"/>
    <w:link w:val="myReferences"/>
    <w:rsid w:val="00F92834"/>
    <w:rPr>
      <w:rFonts w:asciiTheme="majorBidi" w:hAnsiTheme="majorBidi"/>
      <w:i/>
      <w:iCs/>
      <w:lang w:val="en-GB"/>
    </w:rPr>
  </w:style>
  <w:style w:type="paragraph" w:customStyle="1" w:styleId="ListItem">
    <w:name w:val="List Item"/>
    <w:basedOn w:val="ListParagraph"/>
    <w:link w:val="ListItemChar"/>
    <w:qFormat/>
    <w:rsid w:val="00081806"/>
    <w:pPr>
      <w:numPr>
        <w:numId w:val="15"/>
      </w:numPr>
      <w:spacing w:line="240" w:lineRule="auto"/>
    </w:pPr>
    <w:rPr>
      <w:rFonts w:asciiTheme="majorBidi" w:hAnsiTheme="majorBidi" w:cstheme="majorBidi"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1806"/>
    <w:rPr>
      <w:sz w:val="28"/>
      <w:lang w:val="en-GB"/>
    </w:rPr>
  </w:style>
  <w:style w:type="character" w:customStyle="1" w:styleId="ListItemChar">
    <w:name w:val="List Item Char"/>
    <w:basedOn w:val="ListParagraphChar"/>
    <w:link w:val="ListItem"/>
    <w:rsid w:val="00081806"/>
    <w:rPr>
      <w:rFonts w:asciiTheme="majorBidi" w:hAnsiTheme="majorBidi" w:cstheme="majorBidi"/>
      <w:i/>
      <w:iCs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flask-socketio.readthedocs.io/en/lates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pmjs.com/package/diff-sync-js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Qr4QMBUPxW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playlist?list=PL4cUxeGkcC9gZD-Tvwfod2gaISzfRiP9d" TargetMode="External"/><Relationship Id="rId20" Type="http://schemas.openxmlformats.org/officeDocument/2006/relationships/hyperlink" Target="https://github.com/google/diff-match-patc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w3schools.co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neil.fraser.name/writing/sync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ms.eng.asu.edu.eg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0911FF12704A27BECDE22661476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B0EA-8946-4C95-ACCB-3CB7C10DF8E1}"/>
      </w:docPartPr>
      <w:docPartBody>
        <w:p w:rsidR="004A572C" w:rsidRDefault="008046DB" w:rsidP="008046DB">
          <w:pPr>
            <w:pStyle w:val="900911FF12704A27BECDE22661476A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4E2632BB8CF46C0970A5A875A48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7652C-01DE-4265-8A8D-CD20197A3891}"/>
      </w:docPartPr>
      <w:docPartBody>
        <w:p w:rsidR="004A572C" w:rsidRDefault="008046DB" w:rsidP="008046DB">
          <w:pPr>
            <w:pStyle w:val="F4E2632BB8CF46C0970A5A875A48CB8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DB"/>
    <w:rsid w:val="00005DBB"/>
    <w:rsid w:val="003F3E1C"/>
    <w:rsid w:val="00483ACF"/>
    <w:rsid w:val="004A572C"/>
    <w:rsid w:val="004F60A8"/>
    <w:rsid w:val="00552976"/>
    <w:rsid w:val="005F6877"/>
    <w:rsid w:val="00642996"/>
    <w:rsid w:val="007927EB"/>
    <w:rsid w:val="008046DB"/>
    <w:rsid w:val="00BF0EA1"/>
    <w:rsid w:val="00BF3069"/>
    <w:rsid w:val="00C65378"/>
    <w:rsid w:val="00DC779F"/>
    <w:rsid w:val="00FC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911FF12704A27BECDE22661476A27">
    <w:name w:val="900911FF12704A27BECDE22661476A27"/>
    <w:rsid w:val="008046DB"/>
  </w:style>
  <w:style w:type="paragraph" w:customStyle="1" w:styleId="F4E2632BB8CF46C0970A5A875A48CB89">
    <w:name w:val="F4E2632BB8CF46C0970A5A875A48CB89"/>
    <w:rsid w:val="00804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6-20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yYIQzFMCk2+dxmQj7wXfADTroA==">AMUW2mWsNZs5RRuM8LonDLxB35QtlOfT3aO9y5D2B3lA6Yez9PhoTd97lnMow/K7kce9bmIJbAVC9AlZc+sU/+bGoPs3zNWFLzaapMpU+BSvgrkY+ZjPWu2hvWVQfm6s99iCLI5jwUFP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79EB19-753E-4A74-A627-2DAC7358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PROGRAMMING</vt:lpstr>
    </vt:vector>
  </TitlesOfParts>
  <Company>Ainshams university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COMPUTING</dc:title>
  <dc:subject>Project Documentation</dc:subject>
  <dc:creator>Ayman Bahaa</dc:creator>
  <cp:lastModifiedBy>Kareem Farouk</cp:lastModifiedBy>
  <cp:revision>253</cp:revision>
  <cp:lastPrinted>2022-06-20T08:15:00Z</cp:lastPrinted>
  <dcterms:created xsi:type="dcterms:W3CDTF">2022-05-02T10:05:00Z</dcterms:created>
  <dcterms:modified xsi:type="dcterms:W3CDTF">2022-06-23T06:03:00Z</dcterms:modified>
</cp:coreProperties>
</file>